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DF9077" w:rsidR="00DF4FD8" w:rsidRPr="00A410FF" w:rsidRDefault="002D33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B8E4F" w:rsidR="00222997" w:rsidRPr="0078428F" w:rsidRDefault="002D33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B5497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A9D2EF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2AF288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8E4E0D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EA08A2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1D7F32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69046" w:rsidR="00222997" w:rsidRPr="00927C1B" w:rsidRDefault="002D3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B5F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BF75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1CF4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29E255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F3FF65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9B09CB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395C85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F5A07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966741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42DB66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33AED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2C296C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D1A5E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59C3B5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9DDC1A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CFE58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49CAA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9D6B90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832FD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A2064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C4793C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CA188E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DE3682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13A1E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2C23A3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58792F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22B054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9E145D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C119D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06748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62D3B4" w:rsidR="0041001E" w:rsidRPr="004B120E" w:rsidRDefault="002D3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08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466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252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A14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330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6 Calendar</dc:title>
  <dc:subject>Free printable February 2186 Calendar</dc:subject>
  <dc:creator>General Blue Corporation</dc:creator>
  <keywords>February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